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E2664">
        <w:rPr>
          <w:u w:val="single"/>
        </w:rPr>
        <w:t>1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CE2664">
        <w:rPr>
          <w:u w:val="single"/>
        </w:rPr>
        <w:t>1635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877CC0">
        <w:rPr>
          <w:sz w:val="28"/>
          <w:szCs w:val="28"/>
        </w:rPr>
        <w:t>28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637B4E">
        <w:rPr>
          <w:sz w:val="28"/>
          <w:szCs w:val="28"/>
        </w:rPr>
        <w:t>Чкалова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77CC0">
        <w:rPr>
          <w:sz w:val="28"/>
          <w:szCs w:val="28"/>
        </w:rPr>
        <w:t>28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637B4E">
        <w:rPr>
          <w:sz w:val="28"/>
          <w:szCs w:val="28"/>
        </w:rPr>
        <w:t>Чкалова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CE2664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E2664" w:rsidRPr="00CE2664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E2664">
              <w:rPr>
                <w:rFonts w:ascii="Times New Roman" w:hAnsi="Times New Roman" w:cs="Times New Roman"/>
                <w:sz w:val="24"/>
                <w:szCs w:val="24"/>
              </w:rPr>
              <w:t>1635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877CC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806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77C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61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637B4E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877CC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5638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806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638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2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637B4E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877CC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638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806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638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7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77CC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638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72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638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8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77CC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638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72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638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3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77CC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638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638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4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77CC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638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638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9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77CC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638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638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77CC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638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638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5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77CC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638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638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6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77CC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638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638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1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77CC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928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</w:t>
            </w:r>
            <w:r w:rsid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638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638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2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77CC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6BF" w:rsidRDefault="00BC66BF" w:rsidP="006B54A3">
      <w:r>
        <w:separator/>
      </w:r>
    </w:p>
  </w:endnote>
  <w:endnote w:type="continuationSeparator" w:id="1">
    <w:p w:rsidR="00BC66BF" w:rsidRDefault="00BC66B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C0" w:rsidRDefault="00877CC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6BF" w:rsidRDefault="00BC66BF" w:rsidP="006B54A3">
      <w:r>
        <w:separator/>
      </w:r>
    </w:p>
  </w:footnote>
  <w:footnote w:type="continuationSeparator" w:id="1">
    <w:p w:rsidR="00BC66BF" w:rsidRDefault="00BC66B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3B2F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4CA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60DA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87E18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C66BF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2664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1A1B-691E-4CAE-899B-EBF4E76C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08T04:19:00Z</cp:lastPrinted>
  <dcterms:created xsi:type="dcterms:W3CDTF">2018-10-08T04:02:00Z</dcterms:created>
  <dcterms:modified xsi:type="dcterms:W3CDTF">2018-10-17T23:05:00Z</dcterms:modified>
</cp:coreProperties>
</file>